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0237" w14:textId="5CE491A4" w:rsidR="001D663C" w:rsidRPr="003D43CA" w:rsidRDefault="001D663C" w:rsidP="003D43CA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3D43CA">
        <w:rPr>
          <w:b/>
          <w:bCs/>
          <w:sz w:val="28"/>
          <w:szCs w:val="28"/>
          <w:u w:val="single"/>
        </w:rPr>
        <w:t>PROJECT LOCATION</w:t>
      </w:r>
      <w:r w:rsidR="004D0E7B">
        <w:rPr>
          <w:b/>
          <w:bCs/>
          <w:sz w:val="28"/>
          <w:szCs w:val="28"/>
          <w:u w:val="single"/>
        </w:rPr>
        <w:t xml:space="preserve"> – Exhibit A</w:t>
      </w:r>
    </w:p>
    <w:p w14:paraId="37A551EB" w14:textId="4CCFF580" w:rsidR="003D43CA" w:rsidRPr="00742572" w:rsidRDefault="003D43CA" w:rsidP="00742572">
      <w:pPr>
        <w:pStyle w:val="Header"/>
        <w:jc w:val="center"/>
        <w:rPr>
          <w:b/>
          <w:bCs/>
          <w:sz w:val="20"/>
          <w:szCs w:val="20"/>
        </w:rPr>
      </w:pPr>
      <w:r w:rsidRPr="00742572">
        <w:rPr>
          <w:b/>
          <w:bCs/>
          <w:sz w:val="20"/>
          <w:szCs w:val="20"/>
        </w:rPr>
        <w:t>Public Works Board</w:t>
      </w:r>
      <w:r w:rsidR="00742572" w:rsidRPr="00742572">
        <w:rPr>
          <w:b/>
          <w:bCs/>
          <w:sz w:val="20"/>
          <w:szCs w:val="20"/>
        </w:rPr>
        <w:t xml:space="preserve"> </w:t>
      </w:r>
      <w:r w:rsidRPr="00742572">
        <w:rPr>
          <w:b/>
          <w:bCs/>
          <w:sz w:val="20"/>
          <w:szCs w:val="20"/>
        </w:rPr>
        <w:t>Broadband Application 2021</w:t>
      </w:r>
    </w:p>
    <w:p w14:paraId="6109FF26" w14:textId="3F7AF5CF" w:rsidR="00742572" w:rsidRPr="00742572" w:rsidRDefault="003A279D" w:rsidP="00742572">
      <w:pPr>
        <w:pStyle w:val="Header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rt of Garfield</w:t>
      </w:r>
    </w:p>
    <w:p w14:paraId="68E683AD" w14:textId="77777777" w:rsidR="003D43CA" w:rsidRPr="001D663C" w:rsidRDefault="003D43CA" w:rsidP="00C8785C">
      <w:pPr>
        <w:jc w:val="center"/>
        <w:rPr>
          <w:b/>
          <w:bCs/>
          <w:sz w:val="24"/>
          <w:szCs w:val="24"/>
          <w:u w:val="single"/>
        </w:rPr>
      </w:pPr>
    </w:p>
    <w:p w14:paraId="7B1B61AD" w14:textId="18825459" w:rsidR="001D663C" w:rsidRDefault="001D663C" w:rsidP="00C8785C">
      <w:pPr>
        <w:jc w:val="center"/>
      </w:pPr>
      <w:r w:rsidRPr="001D663C">
        <w:t xml:space="preserve">This project will be located </w:t>
      </w:r>
      <w:r w:rsidR="006C0948">
        <w:t>Northeast</w:t>
      </w:r>
      <w:r w:rsidRPr="001D663C">
        <w:t xml:space="preserve"> of </w:t>
      </w:r>
      <w:r w:rsidR="006C0948">
        <w:t>Pomeroy</w:t>
      </w:r>
      <w:r w:rsidRPr="001D663C">
        <w:t xml:space="preserve">, WA in </w:t>
      </w:r>
      <w:r w:rsidR="006C0948">
        <w:t>Garfield</w:t>
      </w:r>
      <w:r w:rsidRPr="001D663C">
        <w:t xml:space="preserve"> County. </w:t>
      </w:r>
      <w:r w:rsidR="006C0948">
        <w:t>Pomeroy</w:t>
      </w:r>
      <w:r w:rsidRPr="001D663C">
        <w:t xml:space="preserve">'s zip code is </w:t>
      </w:r>
      <w:r w:rsidR="00355AE9" w:rsidRPr="00355AE9">
        <w:t>99347</w:t>
      </w:r>
      <w:r w:rsidRPr="001D663C">
        <w:t xml:space="preserve">. The project is expected to be along roads like </w:t>
      </w:r>
      <w:r w:rsidR="00355AE9">
        <w:t xml:space="preserve">Kirby </w:t>
      </w:r>
      <w:proofErr w:type="spellStart"/>
      <w:r w:rsidR="00355AE9">
        <w:t>Mayview</w:t>
      </w:r>
      <w:proofErr w:type="spellEnd"/>
      <w:r w:rsidR="00355AE9">
        <w:t xml:space="preserve"> Road, </w:t>
      </w:r>
      <w:r w:rsidR="008F73BA">
        <w:t>Bell Plain Road, Goul</w:t>
      </w:r>
      <w:r w:rsidR="00261A78">
        <w:t>d</w:t>
      </w:r>
      <w:r w:rsidR="008F73BA">
        <w:t xml:space="preserve"> City</w:t>
      </w:r>
      <w:r w:rsidR="00514024">
        <w:t>-</w:t>
      </w:r>
      <w:proofErr w:type="spellStart"/>
      <w:r w:rsidR="00514024">
        <w:t>Mayview</w:t>
      </w:r>
      <w:proofErr w:type="spellEnd"/>
      <w:r w:rsidR="00514024">
        <w:t xml:space="preserve"> Road, E Lynn Road</w:t>
      </w:r>
      <w:r w:rsidR="005F4D08">
        <w:t>, Tramway Road, etc</w:t>
      </w:r>
      <w:r w:rsidRPr="001D663C">
        <w:t>.</w:t>
      </w:r>
    </w:p>
    <w:p w14:paraId="377C43FE" w14:textId="354925FD" w:rsidR="004F7913" w:rsidRDefault="004F7913"/>
    <w:p w14:paraId="639BEE83" w14:textId="4825FAFF" w:rsidR="000B48E8" w:rsidRDefault="000B48E8" w:rsidP="00C8785C">
      <w:pPr>
        <w:jc w:val="center"/>
      </w:pPr>
    </w:p>
    <w:p w14:paraId="741ADA28" w14:textId="283267F3" w:rsidR="000B48E8" w:rsidRDefault="000B48E8" w:rsidP="00C8785C">
      <w:pPr>
        <w:jc w:val="center"/>
      </w:pPr>
      <w:r>
        <w:t xml:space="preserve">See below a map of the proposed area with </w:t>
      </w:r>
      <w:r w:rsidR="00C8785C">
        <w:t xml:space="preserve">the </w:t>
      </w:r>
      <w:r w:rsidR="00D03289">
        <w:t>l</w:t>
      </w:r>
      <w:r>
        <w:t>o</w:t>
      </w:r>
      <w:r w:rsidR="00D03289">
        <w:t>ngitude/latitude of a few service locations.</w:t>
      </w:r>
    </w:p>
    <w:p w14:paraId="7C092F00" w14:textId="625FA62A" w:rsidR="003A279D" w:rsidRDefault="003A279D" w:rsidP="00C878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B95E2" wp14:editId="49E95CF5">
                <wp:simplePos x="0" y="0"/>
                <wp:positionH relativeFrom="column">
                  <wp:posOffset>1571624</wp:posOffset>
                </wp:positionH>
                <wp:positionV relativeFrom="paragraph">
                  <wp:posOffset>3678554</wp:posOffset>
                </wp:positionV>
                <wp:extent cx="142875" cy="371475"/>
                <wp:effectExtent l="38100" t="19050" r="666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714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18F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23.75pt;margin-top:289.65pt;width:11.2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dS8gEAAEEEAAAOAAAAZHJzL2Uyb0RvYy54bWysU9uO0zAQfUfiHyy/0zRl266ipivUZXlB&#10;ULHwAa5jJ5Z809g0zd8zdtKUm5BAvDi2Z87MOSfj3cPFaHIWEJSzNS0XS0qE5a5Rtq3pl89Pr+4p&#10;CZHZhmlnRU0HEejD/uWLXe8rsXKd040AgkVsqHpf0y5GXxVF4J0wLCycFxaD0oFhEY/QFg2wHqsb&#10;XayWy03RO2g8OC5CwNvHMUj3ub6UgsePUgYRia4pcot5hbye0lrsd6xqgflO8YkG+wcWhimLTedS&#10;jywy8hXUL6WM4uCCk3HBnSmclIqLrAHVlMuf1Dx3zIusBc0JfrYp/L+y/MP5CEQ1Nd1QYpnBX/Qc&#10;gam2i+QNgOvJwVmLNjogm+RW70OFoIM9wnQK/ghJ+kWCSV8URS7Z4WF2WFwi4XhZ3q3ut2tKOIZe&#10;b8s73GOV4gb2EOI74QxJm5qGictMoswus/P7EEfgFZA6a0v6mq635XqZ04LTqnlSWqdgHilx0EDO&#10;DIfh1JZT6x+yIlP6rW1IHDxaEUEx22oxZWqLXJMBo+S8i4MWY+9PQqKRSeTYPI3wrR/jXNh47akt&#10;ZieYRHYzcGL9J+CUn6Aij/ffgGdE7uxsnMFGWQe/ox0vV8pyzL86MOpOFpxcM+RhyNbgnOYfOr2p&#10;9BC+P2f47eXvvwEAAP//AwBQSwMEFAAGAAgAAAAhANLsjoTfAAAACwEAAA8AAABkcnMvZG93bnJl&#10;di54bWxMj8tOwzAQRfdI/IM1SOyoQ0obN41TURALdhDC3rXdOKofUeym6d8zrGA5mqN7z612s7Nk&#10;0mPsg+fwuMiAaC+D6n3Hof16e2BAYhJeCRu85nDVEXb17U0lShUu/lNPTeoIhvhYCg4mpaGkNEqj&#10;nYiLMGiPv2MYnUh4jh1Vo7hguLM0z7I1daL32GDEoF+Mlqfm7LDEyO/raWKN/GjfbXt83TPF9pzf&#10;383PWyBJz+kPhl99VIcanQ7h7FUklkP+VKwQ5bAqNksgSORFhusOHNbLggGtK/p/Q/0DAAD//wMA&#10;UEsBAi0AFAAGAAgAAAAhALaDOJL+AAAA4QEAABMAAAAAAAAAAAAAAAAAAAAAAFtDb250ZW50X1R5&#10;cGVzXS54bWxQSwECLQAUAAYACAAAACEAOP0h/9YAAACUAQAACwAAAAAAAAAAAAAAAAAvAQAAX3Jl&#10;bHMvLnJlbHNQSwECLQAUAAYACAAAACEArPjnUvIBAABBBAAADgAAAAAAAAAAAAAAAAAuAgAAZHJz&#10;L2Uyb0RvYy54bWxQSwECLQAUAAYACAAAACEA0uyOhN8AAAALAQAADwAAAAAAAAAAAAAAAABMBAAA&#10;ZHJzL2Rvd25yZXYueG1sUEsFBgAAAAAEAAQA8wAAAFgFAAAAAA==&#10;" strokecolor="white [3212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D81D8D" wp14:editId="5DD53445">
                <wp:simplePos x="0" y="0"/>
                <wp:positionH relativeFrom="margin">
                  <wp:posOffset>76200</wp:posOffset>
                </wp:positionH>
                <wp:positionV relativeFrom="paragraph">
                  <wp:posOffset>3263265</wp:posOffset>
                </wp:positionV>
                <wp:extent cx="1573530" cy="49530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C64A" w14:textId="77777777" w:rsidR="00BF74D0" w:rsidRDefault="00BF74D0" w:rsidP="00965C68">
                            <w:pPr>
                              <w:spacing w:after="0"/>
                              <w:jc w:val="center"/>
                            </w:pPr>
                            <w:r w:rsidRPr="00BF74D0">
                              <w:t xml:space="preserve">46.49850356922465, </w:t>
                            </w:r>
                          </w:p>
                          <w:p w14:paraId="6296999F" w14:textId="254A283F" w:rsidR="00965C68" w:rsidRDefault="00BF74D0" w:rsidP="00965C68">
                            <w:pPr>
                              <w:spacing w:after="0"/>
                              <w:jc w:val="center"/>
                            </w:pPr>
                            <w:r w:rsidRPr="00BF74D0">
                              <w:t>-117.56093900576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81D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256.95pt;width:123.9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EHIwIAACQEAAAOAAAAZHJzL2Uyb0RvYy54bWysU9uO2yAQfa/Uf0C8N3a8SbOx4qy22aaq&#10;tL1Iu/0AjHGMCgwFEjv9+h1wkkbbt6o8oBlmOMycOazuBq3IQTgvwVR0OskpEYZDI82uoj+et+9u&#10;KfGBmYYpMKKiR+Hp3frtm1VvS1FAB6oRjiCI8WVvK9qFYMss87wTmvkJWGEw2ILTLKDrdlnjWI/o&#10;WmVFnr/PenCNdcCF93j6MAbpOuG3reDhW9t6EYiqKNYW0u7SXsc9W69YuXPMdpKfymD/UIVm0uCj&#10;F6gHFhjZO/kXlJbcgYc2TDjoDNpWcpF6wG6m+atunjpmReoFyfH2QpP/f7D86+G7I7KpaDFdUGKY&#10;xiE9iyGQDzCQIvLTW19i2pPFxDDgMc459ertI/CfnhjYdMzsxL1z0HeCNVjfNN7Mrq6OOD6C1P0X&#10;aPAZtg+QgIbW6Uge0kEQHed0vMwmlsLjk/PFzfwGQxxjsyWaaXgZK8+3rfPhkwBNolFRh7NP6Ozw&#10;6EOshpXnlPiYByWbrVQqOW5Xb5QjB4Y62aaVGniVpgzpK7qcF/OEbCDeTxLSMqCOldQVvc3jGpUV&#10;2fhompQSmFSjjZUoc6InMjJyE4Z6SJOYnVmvoTkiXw5G2eI3Q6MD95uSHiVbUf9rz5ygRH02yPly&#10;OptFjSdnNl8U6LjrSH0dYYYjVEUDJaO5CelfRDoM3ONsWploi0McKzmVjFJMbJ6+TdT6tZ+y/nzu&#10;9QsAAAD//wMAUEsDBBQABgAIAAAAIQCjcIdG3gAAAAoBAAAPAAAAZHJzL2Rvd25yZXYueG1sTI/B&#10;TsMwEETvSPyDtUhcEHUSSItDnAqQQFxb+gGb2E0i4nUUu0369ywnOM7saHZeuV3cIM52Cr0nDekq&#10;AWGp8aanVsPh6/3+CUSISAYHT1bDxQbYVtdXJRbGz7Sz531sBZdQKFBDF+NYSBmazjoMKz9a4tvR&#10;Tw4jy6mVZsKZy90gsyRZS4c98YcOR/vW2eZ7f3Iajp/zXa7m+iMeNrvH9Sv2m9pftL69WV6eQUS7&#10;xL8w/M7n6VDxptqfyAQxsM4YJWrI0wcFggNZrpilZkelCmRVyv8I1Q8AAAD//wMAUEsBAi0AFAAG&#10;AAgAAAAhALaDOJL+AAAA4QEAABMAAAAAAAAAAAAAAAAAAAAAAFtDb250ZW50X1R5cGVzXS54bWxQ&#10;SwECLQAUAAYACAAAACEAOP0h/9YAAACUAQAACwAAAAAAAAAAAAAAAAAvAQAAX3JlbHMvLnJlbHNQ&#10;SwECLQAUAAYACAAAACEAu8qBByMCAAAkBAAADgAAAAAAAAAAAAAAAAAuAgAAZHJzL2Uyb0RvYy54&#10;bWxQSwECLQAUAAYACAAAACEAo3CHRt4AAAAKAQAADwAAAAAAAAAAAAAAAAB9BAAAZHJzL2Rvd25y&#10;ZXYueG1sUEsFBgAAAAAEAAQA8wAAAIgFAAAAAA==&#10;" stroked="f">
                <v:textbox>
                  <w:txbxContent>
                    <w:p w14:paraId="28F6C64A" w14:textId="77777777" w:rsidR="00BF74D0" w:rsidRDefault="00BF74D0" w:rsidP="00965C68">
                      <w:pPr>
                        <w:spacing w:after="0"/>
                        <w:jc w:val="center"/>
                      </w:pPr>
                      <w:r w:rsidRPr="00BF74D0">
                        <w:t xml:space="preserve">46.49850356922465, </w:t>
                      </w:r>
                    </w:p>
                    <w:p w14:paraId="6296999F" w14:textId="254A283F" w:rsidR="00965C68" w:rsidRDefault="00BF74D0" w:rsidP="00965C68">
                      <w:pPr>
                        <w:spacing w:after="0"/>
                        <w:jc w:val="center"/>
                      </w:pPr>
                      <w:r w:rsidRPr="00BF74D0">
                        <w:t>-117.56093900576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9B3808" wp14:editId="70E4D6B8">
                <wp:simplePos x="0" y="0"/>
                <wp:positionH relativeFrom="column">
                  <wp:posOffset>5114924</wp:posOffset>
                </wp:positionH>
                <wp:positionV relativeFrom="paragraph">
                  <wp:posOffset>4221479</wp:posOffset>
                </wp:positionV>
                <wp:extent cx="45719" cy="533400"/>
                <wp:effectExtent l="114300" t="38100" r="8826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ED7E" id="Straight Arrow Connector 5" o:spid="_x0000_s1026" type="#_x0000_t32" style="position:absolute;margin-left:402.75pt;margin-top:332.4pt;width:3.6pt;height:42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M4AwIAAFQEAAAOAAAAZHJzL2Uyb0RvYy54bWysVE2P0zAQvSPxHyzfaZLdLQtR0xXqsnBA&#10;ULHA3XXsxJK/NDZN+u8ZO2mWLicQF8v2zHvz5mWczd1oNDkKCMrZhlarkhJhuWuV7Rr6/dvDqzeU&#10;hMhsy7SzoqEnEejd9uWLzeBrceV6p1sBBElsqAff0D5GXxdF4L0wLKycFxaD0oFhEY/QFS2wAdmN&#10;Lq7K8nUxOGg9OC5CwNv7KUi3mV9KweMXKYOIRDcUtcW8Ql4PaS22G1Z3wHyv+CyD/YMKw5TFogvV&#10;PYuM/AT1B5VRHFxwMq64M4WTUnGRe8BuqvJZN4898yL3guYEv9gU/h8t/3zcA1FtQ9eUWGbwEz1G&#10;YKrrI3kH4Aayc9aijQ7IOrk1+FAjaGf3MJ+C30NqfZRgiNTKf8RBoHn3I+1SDBslY3b9tLguxkg4&#10;Xt6sb6u3lHCMrK+vb8r8UYqJL2E9hPhBOEPSpqFhlrfomiqw46cQURECz4AE1pYMyHtbrcssJDit&#10;2geldQrmKRM7DeTIcD4OXZU6RIaLrMiUfm9bEk8e3YmgmO20mDO1RUDyZHIh7+JJi6n2VyHRW+xx&#10;0visHuNc2HiuqS1mJ5hEdQtwVp2ew5PQS+Ccn6AiT/zfgBdEruxsXMBGWQeTZ5fV43iWLKf8swNT&#10;38mCg2tPeT6yNTi62dX5maW38fs5w59+BttfAAAA//8DAFBLAwQUAAYACAAAACEAQ4tyqeAAAAAL&#10;AQAADwAAAGRycy9kb3ducmV2LnhtbEyPy26DMBBF95X6D9ZU6q4xQQkxhCGqKnXTTZWH0u0EpoCC&#10;bYQdIH9fd9UuR3N077n5btadGHlwrTUIy0UEgk1pq9bUCKfj+4sC4TyZijprGOHODnbF40NOWWUn&#10;s+fx4GsRQozLCKHxvs+kdGXDmtzC9mzC79sOmnw4h1pWA00hXHcyjqJEampNaGio57eGy+vhphEo&#10;/ZhSun9+xW48T/uj8mfvUsTnp/l1C8Lz7P9g+NUP6lAEp4u9mcqJDkFF63VAEZJkFTYEQi3jDYgL&#10;wmalFMgil/83FD8AAAD//wMAUEsBAi0AFAAGAAgAAAAhALaDOJL+AAAA4QEAABMAAAAAAAAAAAAA&#10;AAAAAAAAAFtDb250ZW50X1R5cGVzXS54bWxQSwECLQAUAAYACAAAACEAOP0h/9YAAACUAQAACwAA&#10;AAAAAAAAAAAAAAAvAQAAX3JlbHMvLnJlbHNQSwECLQAUAAYACAAAACEAJqSzOAMCAABUBAAADgAA&#10;AAAAAAAAAAAAAAAuAgAAZHJzL2Uyb0RvYy54bWxQSwECLQAUAAYACAAAACEAQ4tyqeAAAAALAQAA&#10;DwAAAAAAAAAAAAAAAABdBAAAZHJzL2Rvd25yZXYueG1sUEsFBgAAAAAEAAQA8wAAAGoFAAAAAA==&#10;" strokecolor="white [3212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E98808" wp14:editId="4A31ECD4">
                <wp:simplePos x="0" y="0"/>
                <wp:positionH relativeFrom="margin">
                  <wp:posOffset>4076700</wp:posOffset>
                </wp:positionH>
                <wp:positionV relativeFrom="paragraph">
                  <wp:posOffset>4749165</wp:posOffset>
                </wp:positionV>
                <wp:extent cx="1573530" cy="4953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46FCD" w14:textId="77777777" w:rsidR="00BF74D0" w:rsidRDefault="00BF74D0" w:rsidP="00140DE8">
                            <w:pPr>
                              <w:spacing w:after="0"/>
                              <w:jc w:val="center"/>
                            </w:pPr>
                            <w:r w:rsidRPr="00BF74D0">
                              <w:t xml:space="preserve">46.490727084886295, </w:t>
                            </w:r>
                          </w:p>
                          <w:p w14:paraId="2520C901" w14:textId="3C4E11FA" w:rsidR="00140DE8" w:rsidRDefault="00BF74D0" w:rsidP="00140DE8">
                            <w:pPr>
                              <w:spacing w:after="0"/>
                              <w:jc w:val="center"/>
                            </w:pPr>
                            <w:r w:rsidRPr="00BF74D0">
                              <w:t>-117.276362243315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8808" id="_x0000_s1027" type="#_x0000_t202" style="position:absolute;left:0;text-align:left;margin-left:321pt;margin-top:373.95pt;width:123.9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gzHwIAACIEAAAOAAAAZHJzL2Uyb0RvYy54bWysU9tuGyEQfa/Uf0C812tv7CZeGUepU1eV&#10;0ouU9ANYlvWiAkMBe9f9+g6s41jpW1Ue0AwzHGbOHFa3g9HkIH1QYBmdTaaUSCugUXbH6I+n7bsb&#10;SkLktuEarGT0KAO9Xb99s+pdJUvoQDfSEwSxoeodo12MriqKIDppeJiAkxaDLXjDI7p+VzSe94hu&#10;dFFOp++LHnzjPAgZAp7ej0G6zvhtK0X81rZBRqIZxdpi3n3e67QX6xWvdp67TolTGfwfqjBcWXz0&#10;DHXPIyd7r/6CMkp4CNDGiQBTQNsqIXMP2M1s+qqbx447mXtBcoI70xT+H6z4evjuiWoYLSmx3OCI&#10;nuQQyQcYSJnY6V2oMOnRYVoc8BinnDsN7gHEz0AsbDpud/LOe+g7yRusbpZuFhdXR5yQQOr+CzT4&#10;DN9HyEBD602iDskgiI5TOp4nk0oR6cnF9dXiCkMCY/Mlmnl0Ba+ebzsf4icJhiSDUY+Tz+j88BBi&#10;qoZXzynpsQBaNVuldXb8rt5oTw4cVbLNKzfwKk1b0jO6XJSLjGwh3c8CMiqiirUyjN5M0xp1ldj4&#10;aJucErnSo42VaHuiJzEychOHejjNAfMTdTU0R+TLwyha/GRodOB/U9KjYBkNv/bcS0r0Z4ucL2fz&#10;eVJ4duaL6xIdfxmpLyPcCoRiNFIympuYf0Wiw8IdzqZVmbaXSk4loxAzm6dPk5R+6eesl6+9/gMA&#10;AP//AwBQSwMEFAAGAAgAAAAhANrrDz7fAAAACwEAAA8AAABkcnMvZG93bnJldi54bWxMj8tOwzAQ&#10;RfdI/IM1SGwQdYjSvIhTARKIbUs/YBK7SUQ8jmK3Sf+eYQW7Gc3VnXOq3WpHcTGzHxwpeNpEIAy1&#10;Tg/UKTh+vT/mIHxA0jg6MgquxsOuvr2psNRuob25HEInuIR8iQr6EKZSSt/2xqLfuMkQ305uthh4&#10;nTupZ1y43I4yjqJUWhyIP/Q4mbfetN+Hs1Vw+lwetsXSfIRjtk/SVxyyxl2Vur9bX55BBLOGvzD8&#10;4jM61MzUuDNpL0YFaRKzS1CQJVkBghN5XrBMw0O8LUDWlfzvUP8AAAD//wMAUEsBAi0AFAAGAAgA&#10;AAAhALaDOJL+AAAA4QEAABMAAAAAAAAAAAAAAAAAAAAAAFtDb250ZW50X1R5cGVzXS54bWxQSwEC&#10;LQAUAAYACAAAACEAOP0h/9YAAACUAQAACwAAAAAAAAAAAAAAAAAvAQAAX3JlbHMvLnJlbHNQSwEC&#10;LQAUAAYACAAAACEA2nQYMx8CAAAiBAAADgAAAAAAAAAAAAAAAAAuAgAAZHJzL2Uyb0RvYy54bWxQ&#10;SwECLQAUAAYACAAAACEA2usPPt8AAAALAQAADwAAAAAAAAAAAAAAAAB5BAAAZHJzL2Rvd25yZXYu&#10;eG1sUEsFBgAAAAAEAAQA8wAAAIUFAAAAAA==&#10;" stroked="f">
                <v:textbox>
                  <w:txbxContent>
                    <w:p w14:paraId="1A146FCD" w14:textId="77777777" w:rsidR="00BF74D0" w:rsidRDefault="00BF74D0" w:rsidP="00140DE8">
                      <w:pPr>
                        <w:spacing w:after="0"/>
                        <w:jc w:val="center"/>
                      </w:pPr>
                      <w:r w:rsidRPr="00BF74D0">
                        <w:t xml:space="preserve">46.490727084886295, </w:t>
                      </w:r>
                    </w:p>
                    <w:p w14:paraId="2520C901" w14:textId="3C4E11FA" w:rsidR="00140DE8" w:rsidRDefault="00BF74D0" w:rsidP="00140DE8">
                      <w:pPr>
                        <w:spacing w:after="0"/>
                        <w:jc w:val="center"/>
                      </w:pPr>
                      <w:r w:rsidRPr="00BF74D0">
                        <w:t>-117.276362243315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17D0D" wp14:editId="40C0215D">
                <wp:simplePos x="0" y="0"/>
                <wp:positionH relativeFrom="column">
                  <wp:posOffset>3019425</wp:posOffset>
                </wp:positionH>
                <wp:positionV relativeFrom="paragraph">
                  <wp:posOffset>1034415</wp:posOffset>
                </wp:positionV>
                <wp:extent cx="561975" cy="295275"/>
                <wp:effectExtent l="38100" t="19050" r="285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295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DD03" id="Straight Arrow Connector 4" o:spid="_x0000_s1026" type="#_x0000_t32" style="position:absolute;margin-left:237.75pt;margin-top:81.45pt;width:44.25pt;height:23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Oi/gEAAEsEAAAOAAAAZHJzL2Uyb0RvYy54bWysVMFuEzEQvSPxD5bvdJOoaWmUTYVSCgcE&#10;UQsf4HjtXUu2xxqbbPL3jL2bLSknEBfL9sx78+bteNf3R2fZQWE04Gs+v5pxpryExvi25j++P757&#10;z1lMwjfCglc1P6nI7zdv36z7sFIL6MA2ChmR+LjqQ827lMKqqqLslBPxCoLyFNSATiQ6Yls1KHpi&#10;d7ZazGY3VQ/YBASpYqTbhyHIN4VfayXTN62jSszWnLSlsmJZ93mtNmuxalGEzshRhvgHFU4YT0Un&#10;qgeRBPuJ5g8qZyRCBJ2uJLgKtDZSlR6om/nsVTfPnQiq9ELmxDDZFP8frfx62CEzTc2vOfPC0Sd6&#10;TihM2yX2ARF6tgXvyUZAdp3d6kNcEWjrdzieYthhbv2o0TFtTfhMg1DMoPbYsXh9mrxWx8QkXS5v&#10;5ne3S84khRZ3ywXtia8aaDJdwJg+KXAsb2oeR1WTnKGEOHyJaQCeARlsPeupxu18OStKIljTPBpr&#10;c7AMl9paZAdBY7Fv52Ppi6wkjP3oG5ZOgUxJaIRvrRozrSet2Yqh+bJLJ6uG2k9Kk6XU5KDxVT0h&#10;pfLpXNN6ys4wTeom4Kg6v4IXoZfAMT9DVRn0vwFPiFIZfJrAznjAwbPL6ul4lqyH/LMDQ9/Zgj00&#10;pzIWxRqa2PJBx9eVn8Tv5wJ/+QdsfgEAAP//AwBQSwMEFAAGAAgAAAAhAJZUnIXiAAAACwEAAA8A&#10;AABkcnMvZG93bnJldi54bWxMj8tOwzAQRfdI/IM1SOyoQ0hSGuJUPIQoEVJFQKzdeIijxnYUu036&#10;9wwrWI7u0Z1zi/VsenbE0XfOCrheRMDQNk51thXw+fF8dQvMB2mV7J1FASf0sC7PzwqZKzfZdzzW&#10;oWVUYn0uBegQhpxz32g00i/cgJaybzcaGegcW65GOVG56XkcRRk3srP0QcsBHzU2+/pgBOyfNlUz&#10;nLZ1zau3hwq/bib9+iLE5cV8fwcs4Bz+YPjVJ3UoyWnnDlZ51gtIlmlKKAVZvAJGRJoltG4nII5W&#10;CfCy4P83lD8AAAD//wMAUEsBAi0AFAAGAAgAAAAhALaDOJL+AAAA4QEAABMAAAAAAAAAAAAAAAAA&#10;AAAAAFtDb250ZW50X1R5cGVzXS54bWxQSwECLQAUAAYACAAAACEAOP0h/9YAAACUAQAACwAAAAAA&#10;AAAAAAAAAAAvAQAAX3JlbHMvLnJlbHNQSwECLQAUAAYACAAAACEA7wRDov4BAABLBAAADgAAAAAA&#10;AAAAAAAAAAAuAgAAZHJzL2Uyb0RvYy54bWxQSwECLQAUAAYACAAAACEAllScheIAAAALAQAADwAA&#10;AAAAAAAAAAAAAABYBAAAZHJzL2Rvd25yZXYueG1sUEsFBgAAAAAEAAQA8wAAAGcFAAAAAA==&#10;" strokecolor="white [3212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AD5252" wp14:editId="634E431C">
                <wp:simplePos x="0" y="0"/>
                <wp:positionH relativeFrom="margin">
                  <wp:posOffset>3476625</wp:posOffset>
                </wp:positionH>
                <wp:positionV relativeFrom="paragraph">
                  <wp:posOffset>815340</wp:posOffset>
                </wp:positionV>
                <wp:extent cx="1573530" cy="495300"/>
                <wp:effectExtent l="0" t="0" r="762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B7760" w14:textId="77777777" w:rsidR="001531D5" w:rsidRDefault="001531D5" w:rsidP="00140DE8">
                            <w:pPr>
                              <w:spacing w:after="0"/>
                              <w:jc w:val="center"/>
                            </w:pPr>
                            <w:r w:rsidRPr="001531D5">
                              <w:t xml:space="preserve">46.6557006706141, </w:t>
                            </w:r>
                          </w:p>
                          <w:p w14:paraId="2542F76D" w14:textId="0F1F826E" w:rsidR="00140DE8" w:rsidRDefault="001531D5" w:rsidP="00140DE8">
                            <w:pPr>
                              <w:spacing w:after="0"/>
                              <w:jc w:val="center"/>
                            </w:pPr>
                            <w:r w:rsidRPr="001531D5">
                              <w:t>-117.462437690405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5252" id="_x0000_s1028" type="#_x0000_t202" style="position:absolute;left:0;text-align:left;margin-left:273.75pt;margin-top:64.2pt;width:123.9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siEIAIAACIEAAAOAAAAZHJzL2Uyb0RvYy54bWysU9tuGyEQfa/Uf0C81+trEq+Mo9Spq0rp&#10;RUr6ASzLelGBoYC96359B9Z2rfStKg9ohhkOM2cOq/veaHKQPiiwjE5GY0qkFVAru2P0+8v23R0l&#10;IXJbcw1WMnqUgd6v375Zda6UU2hB19ITBLGh7ByjbYyuLIogWml4GIGTFoMNeMMjun5X1J53iG50&#10;MR2Pb4oOfO08CBkCnj4OQbrO+E0jRfzaNEFGohnF2mLefd6rtBfrFS93nrtWiVMZ/B+qMFxZfPQC&#10;9cgjJ3uv/oIySngI0MSRAFNA0yghcw/YzWT8qpvnljuZe0FygrvQFP4frPhy+OaJqhmdUWK5wRG9&#10;yD6S99CTaWKnc6HEpGeHabHHY5xy7jS4JxA/ArGwabndyQfvoWslr7G6SbpZXF0dcEICqbrPUOMz&#10;fB8hA/WNN4k6JIMgOk7peJlMKkWkJxe3s8UMQwJj8yWaeXQFL8+3nQ/xowRDksGox8lndH54CjFV&#10;w8tzSnosgFb1VmmdHb+rNtqTA0eVbPPKDbxK05Z0jC4X00VGtpDuZwEZFVHFWhlG78ZpDbpKbHyw&#10;dU6JXOnBxkq0PdGTGBm4iX3V5zncnFmvoD4iXx4G0eInQ6MF/4uSDgXLaPi5515Soj9Z5Hw5mc+T&#10;wrMzX9xO0fHXkeo6wq1AKEYjJYO5iflXJDosPOBsGpVpS0McKjmVjELMbJ4+TVL6tZ+z/nzt9W8A&#10;AAD//wMAUEsDBBQABgAIAAAAIQBAvpj83wAAAAsBAAAPAAAAZHJzL2Rvd25yZXYueG1sTI/LTsMw&#10;EEX3SPyDNUhsEHUIebQhTgVIILYt/YBJPE0iYjuK3Sb9e4YVXY7u0b1nyu1iBnGmyffOKnhaRSDI&#10;Nk73tlVw+P54XIPwAa3GwVlScCEP2+r2psRCu9nu6LwPreAS6wtU0IUwFlL6piODfuVGspwd3WQw&#10;8Dm1Uk84c7kZZBxFmTTYW17ocKT3jpqf/ckoOH7ND+lmrj/DId8l2Rv2ee0uSt3fLa8vIAIt4R+G&#10;P31Wh4qdaney2otBQZrkKaMcxOsEBBP5Jn0GUSuIoywBWZXy+ofqFwAA//8DAFBLAQItABQABgAI&#10;AAAAIQC2gziS/gAAAOEBAAATAAAAAAAAAAAAAAAAAAAAAABbQ29udGVudF9UeXBlc10ueG1sUEsB&#10;Ai0AFAAGAAgAAAAhADj9If/WAAAAlAEAAAsAAAAAAAAAAAAAAAAALwEAAF9yZWxzLy5yZWxzUEsB&#10;Ai0AFAAGAAgAAAAhADjCyIQgAgAAIgQAAA4AAAAAAAAAAAAAAAAALgIAAGRycy9lMm9Eb2MueG1s&#10;UEsBAi0AFAAGAAgAAAAhAEC+mPzfAAAACwEAAA8AAAAAAAAAAAAAAAAAegQAAGRycy9kb3ducmV2&#10;LnhtbFBLBQYAAAAABAAEAPMAAACGBQAAAAA=&#10;" stroked="f">
                <v:textbox>
                  <w:txbxContent>
                    <w:p w14:paraId="46DB7760" w14:textId="77777777" w:rsidR="001531D5" w:rsidRDefault="001531D5" w:rsidP="00140DE8">
                      <w:pPr>
                        <w:spacing w:after="0"/>
                        <w:jc w:val="center"/>
                      </w:pPr>
                      <w:r w:rsidRPr="001531D5">
                        <w:t xml:space="preserve">46.6557006706141, </w:t>
                      </w:r>
                    </w:p>
                    <w:p w14:paraId="2542F76D" w14:textId="0F1F826E" w:rsidR="00140DE8" w:rsidRDefault="001531D5" w:rsidP="00140DE8">
                      <w:pPr>
                        <w:spacing w:after="0"/>
                        <w:jc w:val="center"/>
                      </w:pPr>
                      <w:r w:rsidRPr="001531D5">
                        <w:t>-117.462437690405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CBC877" wp14:editId="0E7A0542">
                <wp:simplePos x="0" y="0"/>
                <wp:positionH relativeFrom="margin">
                  <wp:posOffset>2066925</wp:posOffset>
                </wp:positionH>
                <wp:positionV relativeFrom="paragraph">
                  <wp:posOffset>414655</wp:posOffset>
                </wp:positionV>
                <wp:extent cx="1573530" cy="4953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D5F0A" w14:textId="1ED2C202" w:rsidR="002E5437" w:rsidRPr="002E5437" w:rsidRDefault="003A279D" w:rsidP="002E54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LM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C877" id="_x0000_s1029" type="#_x0000_t202" style="position:absolute;left:0;text-align:left;margin-left:162.75pt;margin-top:32.65pt;width:123.9pt;height:3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XYCgIAAPkDAAAOAAAAZHJzL2Uyb0RvYy54bWysU9tu2zAMfR+wfxD0vjhJk3Ux4hRduw4D&#10;ugvQ7gNoWY6FSaImKbGzrx8lp2nQvg3zg0Ca4iHPIbW+Goxme+mDQlvx2WTKmbQCG2W3Ff/5ePfu&#10;A2chgm1Ao5UVP8jArzZv36x7V8o5dqgb6RmB2FD2ruJdjK4siiA6aSBM0ElLwRa9gUiu3xaNh57Q&#10;jS7m0+n7okffOI9ChkB/b8cg32T8tpUifm/bICPTFafeYj59Put0Fps1lFsPrlPi2Ab8QxcGlKWi&#10;J6hbiMB2Xr2CMkp4DNjGiUBTYNsqITMHYjObvmDz0IGTmQuJE9xJpvD/YMW3/Q/PVFNxGpQFQyN6&#10;lENkH3Fg86RO70JJlx4cXYsD/aYpZ6bB3aP4FZjFmw7sVl57j30noaHuZimzOEsdcUICqfuv2FAZ&#10;2EXMQEPrTZKOxGCETlM6nCaTWhGp5PLyYnlBIUGxxYrMPLoCyqds50P8LNGwZFTc0+QzOuzvQ0zd&#10;QPl0JRWzeKe0ztPXlvUVXy3ny5xwFjEq0nJqZUidafrGdUkkP9kmJ0dQerSpgLZH1onoSDkO9ZDl&#10;zZIkRWpsDiSDx3EX6e2Q0aH/w1lPe1jx8HsHXnKmv1iScjVbLNLiZmexvJyT488j9XkErCCoikfO&#10;RvMm5mUfKV+T5K3Kajx3cmyZ9iuLdHwLaYHP/Xzr+cVu/gIAAP//AwBQSwMEFAAGAAgAAAAhAO/c&#10;f1vdAAAACgEAAA8AAABkcnMvZG93bnJldi54bWxMj01PwzAMhu9I/IfISNxYwroMVppOCMQVxPiQ&#10;dssar61onKrJ1vLv553g9lp+9PpxsZ58J444xDaQgduZAoFUBddSbeDz4+XmHkRMlpztAqGBX4yw&#10;Li8vCpu7MNI7HjepFlxCMbcGmpT6XMpYNehtnIUeiXf7MHibeBxq6QY7crnv5FyppfS2Jb7Q2B6f&#10;Gqx+Ngdv4Ot1v/1eqLf62et+DJOS5FfSmOur6fEBRMIp/cFw1md1KNlpFw7kougMZHOtGTWw1BkI&#10;BvRdxmHH5IKDLAv5/4XyBAAA//8DAFBLAQItABQABgAIAAAAIQC2gziS/gAAAOEBAAATAAAAAAAA&#10;AAAAAAAAAAAAAABbQ29udGVudF9UeXBlc10ueG1sUEsBAi0AFAAGAAgAAAAhADj9If/WAAAAlAEA&#10;AAsAAAAAAAAAAAAAAAAALwEAAF9yZWxzLy5yZWxzUEsBAi0AFAAGAAgAAAAhAEGLxdgKAgAA+QMA&#10;AA4AAAAAAAAAAAAAAAAALgIAAGRycy9lMm9Eb2MueG1sUEsBAi0AFAAGAAgAAAAhAO/cf1vdAAAA&#10;CgEAAA8AAAAAAAAAAAAAAAAAZAQAAGRycy9kb3ducmV2LnhtbFBLBQYAAAAABAAEAPMAAABuBQAA&#10;AAA=&#10;" filled="f" stroked="f">
                <v:textbox>
                  <w:txbxContent>
                    <w:p w14:paraId="778D5F0A" w14:textId="1ED2C202" w:rsidR="002E5437" w:rsidRPr="002E5437" w:rsidRDefault="003A279D" w:rsidP="002E5437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LMO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D6E1EBA" wp14:editId="18750974">
                <wp:simplePos x="0" y="0"/>
                <wp:positionH relativeFrom="margin">
                  <wp:posOffset>590550</wp:posOffset>
                </wp:positionH>
                <wp:positionV relativeFrom="paragraph">
                  <wp:posOffset>4215130</wp:posOffset>
                </wp:positionV>
                <wp:extent cx="1573530" cy="4953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8A2C" w14:textId="707C8C90" w:rsidR="002E5437" w:rsidRPr="002E5437" w:rsidRDefault="003A279D" w:rsidP="002E54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OMER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1EBA" id="_x0000_s1030" type="#_x0000_t202" style="position:absolute;left:0;text-align:left;margin-left:46.5pt;margin-top:331.9pt;width:123.9pt;height:3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2NICgIAAPkDAAAOAAAAZHJzL2Uyb0RvYy54bWysU9tu2zAMfR+wfxD0vjjXtTHiFF27DgO6&#10;C9DuAxhZjoVJoiYpsbOvHyUnWdC+DfODQJriIc8htbrpjWZ76YNCW/HJaMyZtAJrZbcV//H88O6a&#10;sxDB1qDRyoofZOA367dvVp0r5RRb1LX0jEBsKDtX8TZGVxZFEK00EEbopKVgg95AJNdvi9pDR+hG&#10;F9Px+H3Roa+dRyFDoL/3Q5CvM37TSBG/NU2QkemKU28xnz6fm3QW6xWUWw+uVeLYBvxDFwaUpaJn&#10;qHuIwHZevYIySngM2MSRQFNg0yghMwdiMxm/YPPUgpOZC4kT3Fmm8P9gxdf9d89UXfElZxYMjehZ&#10;9pF9wJ5NkzqdCyVdenJ0Lfb0m6acmQb3iOJnYBbvWrBbees9dq2EmrqbpMziInXACQlk033BmsrA&#10;LmIG6htvknQkBiN0mtLhPJnUikglF1ezxYxCgmLzJZl5dAWUp2znQ/wk0bBkVNzT5DM67B9DTN1A&#10;ebqSill8UFrn6WvLOqK/mC5ywkXEqEjLqZWp+PU4fcO6JJIfbZ2TIyg92FRA2yPrRHSgHPtNn+Wd&#10;ncTcYH0gGTwOu0hvh4wW/W/OOtrDiodfO/CSM/3ZkpTLyXyeFjc788XVlBx/GdlcRsAKgqp45Gww&#10;72Je9oHyLUneqKxGms3QybFl2q8s0vEtpAW+9POtvy92/QcAAP//AwBQSwMEFAAGAAgAAAAhALwg&#10;frjeAAAACgEAAA8AAABkcnMvZG93bnJldi54bWxMj01PwzAMhu9I/IfISNxYMlrKVupOCMQVtPEh&#10;cctar61onKrJ1vLvMSe42fKr189TbGbXqxONofOMsFwYUMSVrztuEN5en65WoEK0XNveMyF8U4BN&#10;eX5W2Lz2E2/ptIuNkhIOuUVoYxxyrUPVkrNh4QdiuR386GyUdWx0PdpJyl2vr43JtLMdy4fWDvTQ&#10;UvW1OzqE9+fD50dqXppHdzNMfjaa3VojXl7M93egIs3xLwy/+IIOpTDt/ZHroHqEdSIqESHLElGQ&#10;QJIaGfYIt+lyBbos9H+F8gcAAP//AwBQSwECLQAUAAYACAAAACEAtoM4kv4AAADhAQAAEwAAAAAA&#10;AAAAAAAAAAAAAAAAW0NvbnRlbnRfVHlwZXNdLnhtbFBLAQItABQABgAIAAAAIQA4/SH/1gAAAJQB&#10;AAALAAAAAAAAAAAAAAAAAC8BAABfcmVscy8ucmVsc1BLAQItABQABgAIAAAAIQB6z2NICgIAAPkD&#10;AAAOAAAAAAAAAAAAAAAAAC4CAABkcnMvZTJvRG9jLnhtbFBLAQItABQABgAIAAAAIQC8IH643gAA&#10;AAoBAAAPAAAAAAAAAAAAAAAAAGQEAABkcnMvZG93bnJldi54bWxQSwUGAAAAAAQABADzAAAAbwUA&#10;AAAA&#10;" filled="f" stroked="f">
                <v:textbox>
                  <w:txbxContent>
                    <w:p w14:paraId="5EE98A2C" w14:textId="707C8C90" w:rsidR="002E5437" w:rsidRPr="002E5437" w:rsidRDefault="003A279D" w:rsidP="002E5437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OMERO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85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1C9095" wp14:editId="30EE53E7">
                <wp:simplePos x="0" y="0"/>
                <wp:positionH relativeFrom="column">
                  <wp:posOffset>352425</wp:posOffset>
                </wp:positionH>
                <wp:positionV relativeFrom="paragraph">
                  <wp:posOffset>501015</wp:posOffset>
                </wp:positionV>
                <wp:extent cx="609600" cy="609600"/>
                <wp:effectExtent l="19050" t="19050" r="38100" b="38100"/>
                <wp:wrapNone/>
                <wp:docPr id="12" name="Arrow: Qua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quad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6798" id="Arrow: Quad 12" o:spid="_x0000_s1026" style="position:absolute;margin-left:27.75pt;margin-top:39.45pt;width:48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lTnQIAAL0FAAAOAAAAZHJzL2Uyb0RvYy54bWysVE1v2zAMvQ/YfxB0X21n/ViNOkWQosOA&#10;ou3WDj0rshQbkEVNUuJkv36UZLtpV2zAsBwUyiQfySeSF5e7TpGtsK4FXdHiKKdEaA51q9cV/f54&#10;/eETJc4zXTMFWlR0Lxy9nL9/d9GbUsygAVULSxBEu7I3FW28N2WWOd6IjrkjMEKjUoLtmMerXWe1&#10;ZT2idyqb5flp1oOtjQUunMOvV0lJ5xFfSsH9nZROeKIqirn5eNp4rsKZzS9YubbMNC0f0mD/kEXH&#10;Wo1BJ6gr5hnZ2PY3qK7lFhxIf8Shy0DKlotYA1ZT5K+qeWiYEbEWJMeZiSb3/2D57fbekrbGt5tR&#10;olmHb7SwFvqSfN2wmuBXpKg3rkTLB3Nvh5tDMdS7k7YL/1gJ2UVa9xOtYucJx4+n+flpjuRzVA0y&#10;omTPzsY6/1lAR4JQ0R8YOOYQGWXbG+eT/WgXAjpQbX3dKhUvoV3EUlmyZfjQq3URssYIL6yUJn1F&#10;PxZnJxH4hS423F8QEE9phA1spPqj5PdKhCSU/iYkUokVz1KAl1kxzoX2RVI1rBYp2ZMcf2O6o0dM&#10;PgIGZIllTtgDwGiZQEbsVPVgH1xFnIHJOf9TYsl58oiRQfvJuWs12LcAFFY1RE72I0mJmsDSCuo9&#10;NpqFNIHO8OsWH/uGOX/PLI4c9geuEX+Hh1SA7wSDREkD9udb34M9TgJqKelxhCvqsHWsoER90Tgj&#10;58XxcZj5eDk+OZvhxR5qVocavemWgM1T4MIyPIrB3qtRlBa6J9w2ixAVVUxzjF1R7u14Wfq0WnBf&#10;cbFYRDOcc8P8jX4wPIAHVkMfP+6emDVDx3sclVsYx52Vr3o+2QZPDYuNB9nGgXjmdeAbd0RsnGGf&#10;hSV0eI9Wz1t3/gsAAP//AwBQSwMEFAAGAAgAAAAhAN5FNjfeAAAACQEAAA8AAABkcnMvZG93bnJl&#10;di54bWxMj81OwzAQhO9IvIO1SFxQawc1/QlxqgqVK1ILHHpz420SYa+j2G3D27M9wW13ZzT7Tbke&#10;vRMXHGIXSEM2VSCQ6mA7ajR8frxNliBiMmSNC4QafjDCurq/K01hw5V2eNmnRnAIxcJoaFPqCylj&#10;3aI3cRp6JNZOYfAm8To00g7myuHeyWel5tKbjvhDa3p8bbH+3p89p7jhtB2z2W5zaOZZVO5dfW2f&#10;tH58GDcvIBKO6c8MN3xGh4qZjuFMNgqnIc9zdmpYLFcgbnqe8eHIw2K2AlmV8n+D6hcAAP//AwBQ&#10;SwECLQAUAAYACAAAACEAtoM4kv4AAADhAQAAEwAAAAAAAAAAAAAAAAAAAAAAW0NvbnRlbnRfVHlw&#10;ZXNdLnhtbFBLAQItABQABgAIAAAAIQA4/SH/1gAAAJQBAAALAAAAAAAAAAAAAAAAAC8BAABfcmVs&#10;cy8ucmVsc1BLAQItABQABgAIAAAAIQBR5XlTnQIAAL0FAAAOAAAAAAAAAAAAAAAAAC4CAABkcnMv&#10;ZTJvRG9jLnhtbFBLAQItABQABgAIAAAAIQDeRTY33gAAAAkBAAAPAAAAAAAAAAAAAAAAAPcEAABk&#10;cnMvZG93bnJldi54bWxQSwUGAAAAAAQABADzAAAAAgYAAAAA&#10;" path="m,304800l137160,167640r,68580l236220,236220r,-99060l167640,137160,304800,,441960,137160r-68580,l373380,236220r99060,l472440,167640,609600,304800,472440,441960r,-68580l373380,373380r,99060l441960,472440,304800,609600,167640,472440r68580,l236220,373380r-99060,l137160,441960,,304800xe" fillcolor="white [3212]" strokecolor="white [3212]" strokeweight=".25pt">
                <v:stroke joinstyle="miter"/>
                <v:path arrowok="t" o:connecttype="custom" o:connectlocs="0,304800;137160,167640;137160,236220;236220,236220;236220,137160;167640,137160;304800,0;441960,137160;373380,137160;373380,236220;472440,236220;472440,167640;609600,304800;472440,441960;472440,373380;373380,373380;373380,472440;441960,472440;304800,609600;167640,472440;236220,472440;236220,373380;137160,373380;137160,441960;0,304800" o:connectangles="0,0,0,0,0,0,0,0,0,0,0,0,0,0,0,0,0,0,0,0,0,0,0,0,0"/>
              </v:shape>
            </w:pict>
          </mc:Fallback>
        </mc:AlternateContent>
      </w:r>
      <w:r w:rsidR="00C8785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D04ACC" wp14:editId="6D62A6C3">
                <wp:simplePos x="0" y="0"/>
                <wp:positionH relativeFrom="margin">
                  <wp:posOffset>481330</wp:posOffset>
                </wp:positionH>
                <wp:positionV relativeFrom="paragraph">
                  <wp:posOffset>148590</wp:posOffset>
                </wp:positionV>
                <wp:extent cx="352425" cy="3905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0FF3E" w14:textId="4FE72B0C" w:rsidR="00307337" w:rsidRPr="00335E9A" w:rsidRDefault="00335E9A" w:rsidP="00307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35E9A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4ACC" id="_x0000_s1031" type="#_x0000_t202" style="position:absolute;left:0;text-align:left;margin-left:37.9pt;margin-top:11.7pt;width:27.75pt;height:3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wMCAIAAPkDAAAOAAAAZHJzL2Uyb0RvYy54bWysU9tuGyEQfa/Uf0C817t27DZeeR2lSVNV&#10;Si9S0g8Ys6wXFRgK2Lvu12dgHcdK36rygAZmOJxzGFZXg9FsL31QaGs+nZScSSuwUXZb85+Pd+8u&#10;OQsRbAMaraz5QQZ+tX77ZtW7Ss6wQ91IzwjEhqp3Ne9idFVRBNFJA2GCTlpKtugNRFr6bdF46And&#10;6GJWlu+LHn3jPAoZAu3ejkm+zvhtK0X83rZBRqZrTtxinn2eN2ku1iuoth5cp8SRBvwDCwPK0qUn&#10;qFuIwHZe/QVllPAYsI0TgabAtlVCZg2kZlq+UvPQgZNZC5kT3Mmm8P9gxbf9D89UQ29H9lgw9EaP&#10;cojsIw5sluzpXaio6sFRXRxom0qz1ODuUfwKzOJNB3Yrr73HvpPQEL1pOlmcHR1xQgLZ9F+xoWtg&#10;FzEDDa03yTtygxE68TicniZREbR5sZjNZwvOBKUuluWC4nQDVM+HnQ/xs0TDUlBzTy+fwWF/H+JY&#10;+lyS7rJ4p7Smfai0ZX3NlwnyVcaoSM2plan5ZZnG2C5J4yfb5MMRlB5j4qLtUXTSOSqOw2bI9ma+&#10;yZANNgdywePYi/R3KOjQ/+Gspz6sefi9Ay85018sObmczuepcfNivvgwo4U/z2zOM2AFQdU8cjaG&#10;NzE3+yjsmhxvVXbjhcmRMvVX9vP4F1IDn69z1cuPXT8BAAD//wMAUEsDBBQABgAIAAAAIQDmFQ6I&#10;3QAAAAgBAAAPAAAAZHJzL2Rvd25yZXYueG1sTI/NbsIwEITvlXgHayv1VmxIoJBmg6pWvbaC/ki9&#10;mXhJIuJ1FBuSvn3NqRxHM5r5Jt+MthVn6n3jGGE2VSCIS2carhA+P17vVyB80Gx065gQfsnDppjc&#10;5DozbuAtnXehErGEfaYR6hC6TEpf1mS1n7qOOHoH11sdouwraXo9xHLbyrlSS2l1w3Gh1h0911Qe&#10;dyeL8PV2+PlO1Xv1Yhfd4EYl2a4l4t3t+PQIItAY/sNwwY/oUESmvTux8aJFeFhE8oAwT1IQFz+Z&#10;JSD2CKt0DbLI5fWB4g8AAP//AwBQSwECLQAUAAYACAAAACEAtoM4kv4AAADhAQAAEwAAAAAAAAAA&#10;AAAAAAAAAAAAW0NvbnRlbnRfVHlwZXNdLnhtbFBLAQItABQABgAIAAAAIQA4/SH/1gAAAJQBAAAL&#10;AAAAAAAAAAAAAAAAAC8BAABfcmVscy8ucmVsc1BLAQItABQABgAIAAAAIQD1pSwMCAIAAPkDAAAO&#10;AAAAAAAAAAAAAAAAAC4CAABkcnMvZTJvRG9jLnhtbFBLAQItABQABgAIAAAAIQDmFQ6I3QAAAAgB&#10;AAAPAAAAAAAAAAAAAAAAAGIEAABkcnMvZG93bnJldi54bWxQSwUGAAAAAAQABADzAAAAbAUAAAAA&#10;" filled="f" stroked="f">
                <v:textbox>
                  <w:txbxContent>
                    <w:p w14:paraId="27A0FF3E" w14:textId="4FE72B0C" w:rsidR="00307337" w:rsidRPr="00335E9A" w:rsidRDefault="00335E9A" w:rsidP="00307337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335E9A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279D">
        <w:rPr>
          <w:noProof/>
        </w:rPr>
        <w:drawing>
          <wp:anchor distT="0" distB="0" distL="114300" distR="114300" simplePos="0" relativeHeight="251679744" behindDoc="1" locked="0" layoutInCell="1" allowOverlap="1" wp14:anchorId="24527121" wp14:editId="234E9E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801360"/>
            <wp:effectExtent l="0" t="0" r="0" b="8890"/>
            <wp:wrapNone/>
            <wp:docPr id="11" name="Picture 1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2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E29B" w14:textId="77777777" w:rsidR="00F43C9E" w:rsidRDefault="00F43C9E" w:rsidP="00BD28C8">
      <w:pPr>
        <w:spacing w:after="0" w:line="240" w:lineRule="auto"/>
      </w:pPr>
      <w:r>
        <w:separator/>
      </w:r>
    </w:p>
  </w:endnote>
  <w:endnote w:type="continuationSeparator" w:id="0">
    <w:p w14:paraId="7AD442AC" w14:textId="77777777" w:rsidR="00F43C9E" w:rsidRDefault="00F43C9E" w:rsidP="00BD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A491" w14:textId="77777777" w:rsidR="00F43C9E" w:rsidRDefault="00F43C9E" w:rsidP="00BD28C8">
      <w:pPr>
        <w:spacing w:after="0" w:line="240" w:lineRule="auto"/>
      </w:pPr>
      <w:r>
        <w:separator/>
      </w:r>
    </w:p>
  </w:footnote>
  <w:footnote w:type="continuationSeparator" w:id="0">
    <w:p w14:paraId="4744CC90" w14:textId="77777777" w:rsidR="00F43C9E" w:rsidRDefault="00F43C9E" w:rsidP="00BD2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DeysDQzNzQzNTdS0lEKTi0uzszPAykwrQUAcGvIgCwAAAA="/>
  </w:docVars>
  <w:rsids>
    <w:rsidRoot w:val="00370C64"/>
    <w:rsid w:val="00020CE0"/>
    <w:rsid w:val="00047FB0"/>
    <w:rsid w:val="000B48E8"/>
    <w:rsid w:val="00140DE8"/>
    <w:rsid w:val="001531D5"/>
    <w:rsid w:val="001D663C"/>
    <w:rsid w:val="00261A78"/>
    <w:rsid w:val="002E5437"/>
    <w:rsid w:val="00307337"/>
    <w:rsid w:val="00335E9A"/>
    <w:rsid w:val="00355AE9"/>
    <w:rsid w:val="00370C64"/>
    <w:rsid w:val="003A279D"/>
    <w:rsid w:val="003D43CA"/>
    <w:rsid w:val="004D0E7B"/>
    <w:rsid w:val="004F7913"/>
    <w:rsid w:val="00514024"/>
    <w:rsid w:val="005208CC"/>
    <w:rsid w:val="005A7A0E"/>
    <w:rsid w:val="005B5191"/>
    <w:rsid w:val="005F4D08"/>
    <w:rsid w:val="006C0948"/>
    <w:rsid w:val="00742572"/>
    <w:rsid w:val="00787C7D"/>
    <w:rsid w:val="008F73BA"/>
    <w:rsid w:val="009174FA"/>
    <w:rsid w:val="00965C68"/>
    <w:rsid w:val="00966CAB"/>
    <w:rsid w:val="00BD28C8"/>
    <w:rsid w:val="00BF74D0"/>
    <w:rsid w:val="00C8785C"/>
    <w:rsid w:val="00D03289"/>
    <w:rsid w:val="00D859DC"/>
    <w:rsid w:val="00DD6674"/>
    <w:rsid w:val="00F43C9E"/>
    <w:rsid w:val="00FC16E1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0854E"/>
  <w15:chartTrackingRefBased/>
  <w15:docId w15:val="{C0B1DF17-7B05-4F75-B328-FFF6268B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8C8"/>
  </w:style>
  <w:style w:type="paragraph" w:styleId="Footer">
    <w:name w:val="footer"/>
    <w:basedOn w:val="Normal"/>
    <w:link w:val="FooterChar"/>
    <w:uiPriority w:val="99"/>
    <w:unhideWhenUsed/>
    <w:rsid w:val="00BD2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8C8"/>
  </w:style>
  <w:style w:type="character" w:styleId="Hyperlink">
    <w:name w:val="Hyperlink"/>
    <w:basedOn w:val="DefaultParagraphFont"/>
    <w:uiPriority w:val="99"/>
    <w:unhideWhenUsed/>
    <w:rsid w:val="00C878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fdc1e2-f6c5-4bbf-9ad3-26e6933e6645">
      <Terms xmlns="http://schemas.microsoft.com/office/infopath/2007/PartnerControls"/>
    </lcf76f155ced4ddcb4097134ff3c332f>
    <TaxCatchAll xmlns="c87bffa8-7d18-4e39-ae44-b4c83c219f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AB6052FB0F4B845720E38B149B7C" ma:contentTypeVersion="13" ma:contentTypeDescription="Create a new document." ma:contentTypeScope="" ma:versionID="10e61abe2f8a428ddec3e34a9d4fbb40">
  <xsd:schema xmlns:xsd="http://www.w3.org/2001/XMLSchema" xmlns:xs="http://www.w3.org/2001/XMLSchema" xmlns:p="http://schemas.microsoft.com/office/2006/metadata/properties" xmlns:ns2="e9fdc1e2-f6c5-4bbf-9ad3-26e6933e6645" xmlns:ns3="c87bffa8-7d18-4e39-ae44-b4c83c219fa4" targetNamespace="http://schemas.microsoft.com/office/2006/metadata/properties" ma:root="true" ma:fieldsID="1f779709cad8ea2d04df0cba895e16f5" ns2:_="" ns3:_="">
    <xsd:import namespace="e9fdc1e2-f6c5-4bbf-9ad3-26e6933e6645"/>
    <xsd:import namespace="c87bffa8-7d18-4e39-ae44-b4c83c219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dc1e2-f6c5-4bbf-9ad3-26e6933e6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c6538ba-cabc-4160-bfd2-cab790af93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bffa8-7d18-4e39-ae44-b4c83c219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4c5f578-166b-4ea2-9143-54044e393972}" ma:internalName="TaxCatchAll" ma:showField="CatchAllData" ma:web="c87bffa8-7d18-4e39-ae44-b4c83c219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85C21-7251-48B1-B53D-C92757A271C3}">
  <ds:schemaRefs>
    <ds:schemaRef ds:uri="http://schemas.microsoft.com/office/2006/metadata/properties"/>
    <ds:schemaRef ds:uri="http://schemas.microsoft.com/office/infopath/2007/PartnerControls"/>
    <ds:schemaRef ds:uri="e9fdc1e2-f6c5-4bbf-9ad3-26e6933e6645"/>
    <ds:schemaRef ds:uri="c87bffa8-7d18-4e39-ae44-b4c83c219fa4"/>
  </ds:schemaRefs>
</ds:datastoreItem>
</file>

<file path=customXml/itemProps2.xml><?xml version="1.0" encoding="utf-8"?>
<ds:datastoreItem xmlns:ds="http://schemas.openxmlformats.org/officeDocument/2006/customXml" ds:itemID="{D0729D7A-138E-44A4-94C9-79027B682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08E62-7E40-471C-BA56-3261E926C6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6C8FF7-CCB6-47AA-8A56-6F8ED5CC7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dc1e2-f6c5-4bbf-9ad3-26e6933e6645"/>
    <ds:schemaRef ds:uri="c87bffa8-7d18-4e39-ae44-b4c83c219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vin Johanson</dc:creator>
  <cp:keywords/>
  <dc:description/>
  <cp:lastModifiedBy>Port of Garfield</cp:lastModifiedBy>
  <cp:revision>2</cp:revision>
  <dcterms:created xsi:type="dcterms:W3CDTF">2022-06-17T22:22:00Z</dcterms:created>
  <dcterms:modified xsi:type="dcterms:W3CDTF">2022-06-1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AB6052FB0F4B845720E38B149B7C</vt:lpwstr>
  </property>
  <property fmtid="{D5CDD505-2E9C-101B-9397-08002B2CF9AE}" pid="3" name="MediaServiceImageTags">
    <vt:lpwstr/>
  </property>
</Properties>
</file>